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B30CB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2065" r="889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CFA95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B30CB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2065" r="13970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6F23E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D27685" w:rsidP="00E276B3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E276B3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B30CB2">
      <w:pgSz w:w="11906" w:h="16838" w:code="9"/>
      <w:pgMar w:top="426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01" w:rsidRDefault="00E50001">
      <w:r>
        <w:separator/>
      </w:r>
    </w:p>
  </w:endnote>
  <w:endnote w:type="continuationSeparator" w:id="0">
    <w:p w:rsidR="00E50001" w:rsidRDefault="00E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01" w:rsidRDefault="00E50001">
      <w:r>
        <w:separator/>
      </w:r>
    </w:p>
  </w:footnote>
  <w:footnote w:type="continuationSeparator" w:id="0">
    <w:p w:rsidR="00E50001" w:rsidRDefault="00E5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0CB2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0001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6ECDC-F665-4343-9EA9-861F01C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86F2-979B-4627-A930-ED4D257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teusz Marciniak</cp:lastModifiedBy>
  <cp:revision>2</cp:revision>
  <cp:lastPrinted>2019-07-11T10:25:00Z</cp:lastPrinted>
  <dcterms:created xsi:type="dcterms:W3CDTF">2019-08-26T08:13:00Z</dcterms:created>
  <dcterms:modified xsi:type="dcterms:W3CDTF">2019-08-26T08:13:00Z</dcterms:modified>
</cp:coreProperties>
</file>